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DC" w:rsidRPr="00144B25" w:rsidRDefault="00FE6D16" w:rsidP="00F3375B">
      <w:pPr>
        <w:jc w:val="center"/>
        <w:rPr>
          <w:b/>
          <w:sz w:val="24"/>
        </w:rPr>
      </w:pPr>
      <w:r w:rsidRPr="00144B25">
        <w:rPr>
          <w:b/>
          <w:sz w:val="24"/>
        </w:rPr>
        <w:t>Cleveland Area Hospital Auxiliary Scholarship Application</w:t>
      </w:r>
      <w:r w:rsidR="00F35FCD">
        <w:rPr>
          <w:b/>
          <w:sz w:val="24"/>
        </w:rPr>
        <w:t xml:space="preserve"> 2018</w:t>
      </w:r>
    </w:p>
    <w:p w:rsidR="00203639" w:rsidRDefault="003D28E2">
      <w:pPr>
        <w:rPr>
          <w:u w:val="single"/>
        </w:rPr>
      </w:pPr>
      <w:r>
        <w:t>Last Name:</w:t>
      </w:r>
      <w:r w:rsidR="00851D57">
        <w:rPr>
          <w:u w:val="single"/>
        </w:rPr>
        <w:tab/>
      </w:r>
      <w:r w:rsidR="00851D57">
        <w:rPr>
          <w:u w:val="single"/>
        </w:rPr>
        <w:tab/>
      </w:r>
      <w:bookmarkStart w:id="0" w:name="_GoBack"/>
      <w:bookmarkEnd w:id="0"/>
      <w:r w:rsidR="00851D57">
        <w:rPr>
          <w:u w:val="single"/>
        </w:rPr>
        <w:tab/>
      </w:r>
      <w:r w:rsidR="00851D57">
        <w:rPr>
          <w:u w:val="single"/>
        </w:rPr>
        <w:tab/>
      </w:r>
      <w:r w:rsidR="00851D57">
        <w:rPr>
          <w:u w:val="single"/>
        </w:rPr>
        <w:tab/>
      </w:r>
      <w:r>
        <w:t>First Name:</w:t>
      </w:r>
      <w:r>
        <w:rPr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D28E2">
        <w:t>MI:</w:t>
      </w:r>
      <w:r>
        <w:rPr>
          <w:u w:val="single"/>
        </w:rPr>
        <w:tab/>
      </w:r>
      <w:r>
        <w:rPr>
          <w:u w:val="single"/>
        </w:rPr>
        <w:tab/>
      </w:r>
    </w:p>
    <w:p w:rsidR="00851D57" w:rsidRDefault="00851D57">
      <w:pPr>
        <w:rPr>
          <w:u w:val="single"/>
        </w:rPr>
      </w:pPr>
      <w:r w:rsidRPr="00851D57">
        <w:t>Date:</w:t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t xml:space="preserve"> </w:t>
      </w:r>
      <w:r w:rsidR="00C77C21">
        <w:t>Date of Birth</w:t>
      </w:r>
      <w:r w:rsidR="00DA3D7B">
        <w:t>:</w:t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rPr>
          <w:u w:val="single"/>
        </w:rPr>
        <w:tab/>
      </w:r>
      <w:r>
        <w:t>Phone Number:</w:t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rPr>
          <w:u w:val="single"/>
        </w:rPr>
        <w:tab/>
      </w:r>
      <w:r w:rsidR="00DA3D7B">
        <w:rPr>
          <w:u w:val="single"/>
        </w:rPr>
        <w:tab/>
      </w:r>
    </w:p>
    <w:p w:rsidR="00DA3D7B" w:rsidRDefault="00DA3D7B">
      <w:pPr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A3D7B" w:rsidRDefault="00DA3D7B">
      <w:pPr>
        <w:rPr>
          <w:u w:val="single"/>
        </w:rPr>
      </w:pPr>
      <w:r>
        <w:t>Email Address:</w:t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 w:rsidRPr="007E76BF">
        <w:t>GPA:</w:t>
      </w:r>
      <w:r w:rsidR="007E76BF">
        <w:rPr>
          <w:u w:val="single"/>
        </w:rPr>
        <w:tab/>
      </w:r>
      <w:r w:rsidR="007E76BF">
        <w:rPr>
          <w:u w:val="single"/>
        </w:rPr>
        <w:tab/>
      </w:r>
      <w:r w:rsidR="007E76BF">
        <w:rPr>
          <w:u w:val="single"/>
        </w:rPr>
        <w:tab/>
      </w:r>
    </w:p>
    <w:p w:rsidR="007E76BF" w:rsidRDefault="007E76BF">
      <w:r>
        <w:t>Are you planning to go into the medical field?</w:t>
      </w:r>
      <w:r>
        <w:tab/>
      </w:r>
      <w:r>
        <w:tab/>
      </w:r>
      <w:r>
        <w:tab/>
      </w:r>
      <w:r>
        <w:tab/>
      </w:r>
      <w:r>
        <w:tab/>
        <w:t>Y</w:t>
      </w:r>
      <w:r>
        <w:tab/>
        <w:t>or</w:t>
      </w:r>
      <w:r>
        <w:tab/>
        <w:t>N</w:t>
      </w:r>
    </w:p>
    <w:p w:rsidR="007E76BF" w:rsidRDefault="007E76BF">
      <w:pPr>
        <w:rPr>
          <w:u w:val="single"/>
        </w:rPr>
      </w:pPr>
      <w:r>
        <w:t>What college are you planning to attend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6BF" w:rsidRPr="007E76BF" w:rsidRDefault="007E76BF">
      <w:pPr>
        <w:rPr>
          <w:u w:val="single"/>
        </w:rPr>
      </w:pPr>
      <w:r>
        <w:t>What are you planning to study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6BF" w:rsidRDefault="007E76BF">
      <w:r>
        <w:t>Please List Any Extra-Curricular Activities:</w:t>
      </w:r>
    </w:p>
    <w:p w:rsidR="007E76BF" w:rsidRDefault="007E76B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6BF" w:rsidRDefault="007E76B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6BF" w:rsidRDefault="007E76B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E76BF" w:rsidRDefault="007E76BF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0A5A" w:rsidRDefault="00DB0A5A">
      <w:r>
        <w:t>Please List Any Honors or Awards:</w:t>
      </w:r>
    </w:p>
    <w:p w:rsidR="00DB0A5A" w:rsidRDefault="00DB0A5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0A5A" w:rsidRDefault="00DB0A5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0A5A" w:rsidRDefault="00144B25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0A5A" w:rsidRDefault="00DB0A5A">
      <w:r>
        <w:t xml:space="preserve">Please List Any Scholarships Received: </w:t>
      </w:r>
    </w:p>
    <w:p w:rsidR="00DB0A5A" w:rsidRDefault="00DB0A5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B0A5A" w:rsidRDefault="00DB0A5A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4B25" w:rsidRDefault="00144B25">
      <w:r>
        <w:t>PLEASE SUBMIT:</w:t>
      </w:r>
    </w:p>
    <w:p w:rsidR="00144B25" w:rsidRDefault="00144B25" w:rsidP="00144B25">
      <w:pPr>
        <w:pStyle w:val="ListParagraph"/>
        <w:numPr>
          <w:ilvl w:val="0"/>
          <w:numId w:val="1"/>
        </w:numPr>
      </w:pPr>
      <w:r>
        <w:t xml:space="preserve">A </w:t>
      </w:r>
      <w:r w:rsidR="00DB0A5A">
        <w:t>short essay over your personal, educational, and career goals. You may also include any other pertinent information about yourself.</w:t>
      </w:r>
      <w:r w:rsidR="00FE6D16">
        <w:t xml:space="preserve"> </w:t>
      </w:r>
    </w:p>
    <w:p w:rsidR="00FE6D16" w:rsidRDefault="00144B25" w:rsidP="00144B25">
      <w:pPr>
        <w:pStyle w:val="ListParagraph"/>
        <w:numPr>
          <w:ilvl w:val="0"/>
          <w:numId w:val="1"/>
        </w:numPr>
      </w:pPr>
      <w:r>
        <w:t>T</w:t>
      </w:r>
      <w:r w:rsidR="00FE6D16">
        <w:t>wo letters of recommendation from teachers and/ or counselor.</w:t>
      </w:r>
    </w:p>
    <w:p w:rsidR="00346991" w:rsidRPr="00346991" w:rsidRDefault="00346991" w:rsidP="00346991">
      <w:pPr>
        <w:pStyle w:val="ListParagraph"/>
        <w:numPr>
          <w:ilvl w:val="0"/>
          <w:numId w:val="1"/>
        </w:numPr>
        <w:rPr>
          <w:b/>
        </w:rPr>
      </w:pPr>
      <w:r>
        <w:t>For consideration of scholarship, p</w:t>
      </w:r>
      <w:r w:rsidR="008F7BDC">
        <w:t>lease return application along with requested documentation</w:t>
      </w:r>
      <w:r>
        <w:t xml:space="preserve"> to your high school counselor </w:t>
      </w:r>
      <w:r w:rsidRPr="00346991">
        <w:rPr>
          <w:b/>
        </w:rPr>
        <w:t xml:space="preserve">no later than </w:t>
      </w:r>
      <w:r w:rsidR="004A1BEA">
        <w:rPr>
          <w:b/>
        </w:rPr>
        <w:t>April 20, 2018</w:t>
      </w:r>
      <w:r w:rsidRPr="00346991">
        <w:rPr>
          <w:b/>
        </w:rPr>
        <w:t>.</w:t>
      </w:r>
    </w:p>
    <w:sectPr w:rsidR="00346991" w:rsidRPr="003469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2C" w:rsidRDefault="00123A2C" w:rsidP="00F3375B">
      <w:pPr>
        <w:spacing w:after="0" w:line="240" w:lineRule="auto"/>
      </w:pPr>
      <w:r>
        <w:separator/>
      </w:r>
    </w:p>
  </w:endnote>
  <w:endnote w:type="continuationSeparator" w:id="0">
    <w:p w:rsidR="00123A2C" w:rsidRDefault="00123A2C" w:rsidP="00F3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2C" w:rsidRDefault="00123A2C" w:rsidP="00F3375B">
      <w:pPr>
        <w:spacing w:after="0" w:line="240" w:lineRule="auto"/>
      </w:pPr>
      <w:r>
        <w:separator/>
      </w:r>
    </w:p>
  </w:footnote>
  <w:footnote w:type="continuationSeparator" w:id="0">
    <w:p w:rsidR="00123A2C" w:rsidRDefault="00123A2C" w:rsidP="00F3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75B" w:rsidRDefault="00F3375B">
    <w:pPr>
      <w:pStyle w:val="Header"/>
    </w:pPr>
    <w:r>
      <w:rPr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3513213C" wp14:editId="39EEBF22">
          <wp:simplePos x="0" y="0"/>
          <wp:positionH relativeFrom="column">
            <wp:posOffset>4629150</wp:posOffset>
          </wp:positionH>
          <wp:positionV relativeFrom="paragraph">
            <wp:posOffset>19050</wp:posOffset>
          </wp:positionV>
          <wp:extent cx="2016760" cy="438785"/>
          <wp:effectExtent l="0" t="0" r="254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H Auxiliary 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76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6A66"/>
    <w:multiLevelType w:val="hybridMultilevel"/>
    <w:tmpl w:val="4760892E"/>
    <w:lvl w:ilvl="0" w:tplc="20D054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E2"/>
    <w:rsid w:val="00123A2C"/>
    <w:rsid w:val="00144B25"/>
    <w:rsid w:val="00346991"/>
    <w:rsid w:val="003D28E2"/>
    <w:rsid w:val="004A1BEA"/>
    <w:rsid w:val="00527BB3"/>
    <w:rsid w:val="007E76BF"/>
    <w:rsid w:val="00851D57"/>
    <w:rsid w:val="008F7BDC"/>
    <w:rsid w:val="00C05416"/>
    <w:rsid w:val="00C77C21"/>
    <w:rsid w:val="00DA3D7B"/>
    <w:rsid w:val="00DB0A5A"/>
    <w:rsid w:val="00ED2632"/>
    <w:rsid w:val="00F3375B"/>
    <w:rsid w:val="00F35FCD"/>
    <w:rsid w:val="00FE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7EDCF"/>
  <w15:docId w15:val="{0F832707-62D1-4BF5-BB83-C618275E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D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B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75B"/>
  </w:style>
  <w:style w:type="paragraph" w:styleId="Footer">
    <w:name w:val="footer"/>
    <w:basedOn w:val="Normal"/>
    <w:link w:val="FooterChar"/>
    <w:uiPriority w:val="99"/>
    <w:unhideWhenUsed/>
    <w:rsid w:val="00F33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4CBB-9045-4688-8FD9-85A32F4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Health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Gray</dc:creator>
  <cp:keywords/>
  <dc:description/>
  <cp:lastModifiedBy>Brittany Gray</cp:lastModifiedBy>
  <cp:revision>2</cp:revision>
  <cp:lastPrinted>2018-04-09T19:08:00Z</cp:lastPrinted>
  <dcterms:created xsi:type="dcterms:W3CDTF">2018-04-09T19:09:00Z</dcterms:created>
  <dcterms:modified xsi:type="dcterms:W3CDTF">2018-04-09T19:09:00Z</dcterms:modified>
</cp:coreProperties>
</file>